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A43" w:rsidRPr="00476B77" w:rsidRDefault="00C01A43" w:rsidP="00C01A43">
      <w:pPr>
        <w:jc w:val="center"/>
        <w:rPr>
          <w:b/>
          <w:i/>
          <w:iCs/>
          <w:noProof/>
          <w:sz w:val="28"/>
          <w:szCs w:val="28"/>
        </w:rPr>
      </w:pPr>
      <w:r w:rsidRPr="00476B77">
        <w:rPr>
          <w:b/>
          <w:i/>
          <w:iCs/>
          <w:noProof/>
          <w:sz w:val="28"/>
          <w:szCs w:val="28"/>
        </w:rPr>
        <w:t>«Устроитель края Оренбургского»:</w:t>
      </w:r>
    </w:p>
    <w:p w:rsidR="00C01A43" w:rsidRPr="002141E0" w:rsidRDefault="00C01A43" w:rsidP="00C01A43">
      <w:pPr>
        <w:jc w:val="center"/>
        <w:rPr>
          <w:b/>
        </w:rPr>
      </w:pPr>
      <w:r w:rsidRPr="002141E0">
        <w:rPr>
          <w:b/>
          <w:i/>
          <w:iCs/>
        </w:rPr>
        <w:t xml:space="preserve">декада </w:t>
      </w:r>
      <w:r w:rsidR="00865E55">
        <w:rPr>
          <w:b/>
          <w:i/>
          <w:iCs/>
        </w:rPr>
        <w:t xml:space="preserve">областных </w:t>
      </w:r>
      <w:r w:rsidRPr="002141E0">
        <w:rPr>
          <w:b/>
          <w:i/>
          <w:iCs/>
        </w:rPr>
        <w:t>историко-краеведческих часов, посвященных 325-летию со дня рождения первого губернатора Оренбургского края И.И. Неплюева.</w:t>
      </w:r>
    </w:p>
    <w:p w:rsidR="00C01A43" w:rsidRPr="002141E0" w:rsidRDefault="00C01A43" w:rsidP="00C01A43">
      <w:pPr>
        <w:jc w:val="center"/>
        <w:rPr>
          <w:b/>
        </w:rPr>
      </w:pPr>
      <w:r w:rsidRPr="002141E0">
        <w:rPr>
          <w:b/>
        </w:rPr>
        <w:t>(</w:t>
      </w:r>
      <w:r w:rsidRPr="002141E0">
        <w:rPr>
          <w:b/>
          <w:i/>
          <w:iCs/>
        </w:rPr>
        <w:t>5 ноября 2018 - 15 ноября 2018)</w:t>
      </w:r>
    </w:p>
    <w:p w:rsidR="00C01A43" w:rsidRPr="002141E0" w:rsidRDefault="00C01A43" w:rsidP="00C01A43">
      <w:pPr>
        <w:jc w:val="center"/>
        <w:rPr>
          <w:b/>
        </w:rPr>
      </w:pPr>
    </w:p>
    <w:p w:rsidR="00C01A43" w:rsidRPr="002141E0" w:rsidRDefault="00C01A43" w:rsidP="00C01A43">
      <w:pPr>
        <w:jc w:val="center"/>
        <w:rPr>
          <w:i/>
        </w:rPr>
      </w:pPr>
      <w:r w:rsidRPr="002141E0">
        <w:rPr>
          <w:b/>
          <w:i/>
        </w:rPr>
        <w:t>Методические рекомендации по проведению</w:t>
      </w:r>
    </w:p>
    <w:p w:rsidR="00C01A43" w:rsidRPr="002141E0" w:rsidRDefault="00C01A43" w:rsidP="00C01A43">
      <w:pPr>
        <w:ind w:firstLine="567"/>
        <w:jc w:val="both"/>
        <w:rPr>
          <w:i/>
        </w:rPr>
      </w:pPr>
    </w:p>
    <w:p w:rsidR="00C01A43" w:rsidRPr="002141E0" w:rsidRDefault="00413941" w:rsidP="00E84B58">
      <w:pPr>
        <w:ind w:firstLine="567"/>
        <w:jc w:val="both"/>
        <w:rPr>
          <w:i/>
        </w:rPr>
      </w:pPr>
      <w:r w:rsidRPr="002141E0">
        <w:t xml:space="preserve">5 ноября 2018 </w:t>
      </w:r>
      <w:r w:rsidR="00476B77">
        <w:t>года исполняе</w:t>
      </w:r>
      <w:r w:rsidRPr="002141E0">
        <w:t>тся 325 лет со дня рождения основателя города Оренбурга и первого губернатора Оренбургского края Ивана Ивановича Неплюева. Декада историко-краеведческих часов</w:t>
      </w:r>
      <w:r w:rsidR="00C01A43" w:rsidRPr="002141E0">
        <w:t xml:space="preserve"> призвана подчеркнуть  значимость </w:t>
      </w:r>
      <w:r w:rsidRPr="002141E0">
        <w:t xml:space="preserve">вклада государственного деятеля, дипломата  и мемуариста в </w:t>
      </w:r>
      <w:r w:rsidR="00476B77">
        <w:t>историю</w:t>
      </w:r>
      <w:r w:rsidR="00E84B58" w:rsidRPr="002141E0">
        <w:t xml:space="preserve"> города, его развитие, а также  в основание Оренбургской губернии.  </w:t>
      </w:r>
    </w:p>
    <w:p w:rsidR="00C01A43" w:rsidRPr="002141E0" w:rsidRDefault="00C01A43" w:rsidP="00C01A43">
      <w:pPr>
        <w:ind w:firstLine="709"/>
        <w:jc w:val="both"/>
      </w:pPr>
      <w:r w:rsidRPr="002141E0">
        <w:t xml:space="preserve">Во всех библиотеках муниципальных образований, обслуживающих детей, в период с </w:t>
      </w:r>
      <w:r w:rsidR="00E84B58" w:rsidRPr="002141E0">
        <w:t>5</w:t>
      </w:r>
      <w:r w:rsidRPr="002141E0">
        <w:t xml:space="preserve"> по 1</w:t>
      </w:r>
      <w:r w:rsidR="00E84B58" w:rsidRPr="002141E0">
        <w:t>5</w:t>
      </w:r>
      <w:r w:rsidR="001D4469">
        <w:t xml:space="preserve"> </w:t>
      </w:r>
      <w:r w:rsidR="00E84B58" w:rsidRPr="002141E0">
        <w:t>ноября 2018 года</w:t>
      </w:r>
      <w:r w:rsidRPr="002141E0">
        <w:t>, рекомендуем организовать книжные выставки и обзоры литературы о</w:t>
      </w:r>
      <w:r w:rsidR="00E84B58" w:rsidRPr="002141E0">
        <w:t>б И.И.Неплюеве, провести мероприятия, посвящённые первому губернатору Оренбургского края</w:t>
      </w:r>
      <w:r w:rsidR="008D3303" w:rsidRPr="002141E0">
        <w:t xml:space="preserve">. </w:t>
      </w:r>
    </w:p>
    <w:p w:rsidR="005D0DC0" w:rsidRPr="002141E0" w:rsidRDefault="00C01A43" w:rsidP="00C01A43">
      <w:pPr>
        <w:ind w:firstLine="709"/>
        <w:jc w:val="both"/>
      </w:pPr>
      <w:r w:rsidRPr="002141E0">
        <w:t xml:space="preserve">В Оренбургской областной полиэтнической детской библиотеке  </w:t>
      </w:r>
      <w:r w:rsidR="005D0DC0" w:rsidRPr="002141E0">
        <w:t xml:space="preserve"> декада  представлена следующими мероприятиями:</w:t>
      </w:r>
    </w:p>
    <w:p w:rsidR="009D1C00" w:rsidRPr="00476B77" w:rsidRDefault="005D0DC0" w:rsidP="00476B7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4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В этом малом путь будет</w:t>
      </w:r>
      <w:r w:rsidR="0082643A" w:rsidRPr="008264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</w:t>
      </w:r>
      <w:r w:rsidRPr="008264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:</w:t>
      </w:r>
      <w:r w:rsidRPr="00476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4C5" w:rsidRPr="00476B77">
        <w:rPr>
          <w:rFonts w:ascii="Times New Roman" w:hAnsi="Times New Roman" w:cs="Times New Roman"/>
          <w:b/>
          <w:sz w:val="24"/>
          <w:szCs w:val="24"/>
        </w:rPr>
        <w:t>информационный час о жизни и</w:t>
      </w:r>
      <w:r w:rsidR="009D1C00" w:rsidRPr="00476B77">
        <w:rPr>
          <w:rFonts w:ascii="Times New Roman" w:hAnsi="Times New Roman" w:cs="Times New Roman"/>
          <w:b/>
          <w:sz w:val="24"/>
          <w:szCs w:val="24"/>
        </w:rPr>
        <w:t xml:space="preserve"> деятельности И.И.Неплюева</w:t>
      </w:r>
    </w:p>
    <w:p w:rsidR="00390424" w:rsidRDefault="009D1C00" w:rsidP="00476B77">
      <w:pPr>
        <w:ind w:firstLine="709"/>
        <w:jc w:val="both"/>
        <w:rPr>
          <w:i/>
        </w:rPr>
      </w:pPr>
      <w:r w:rsidRPr="00476B77">
        <w:rPr>
          <w:i/>
        </w:rPr>
        <w:t>Информационный час знакомит читателей с биографией И.И.Неплюева, его семьей.</w:t>
      </w:r>
      <w:r w:rsidR="001D4469">
        <w:rPr>
          <w:i/>
        </w:rPr>
        <w:t xml:space="preserve"> </w:t>
      </w:r>
      <w:r w:rsidRPr="00476B77">
        <w:rPr>
          <w:i/>
        </w:rPr>
        <w:t>Будет интересно семейное придание</w:t>
      </w:r>
      <w:r w:rsidR="000144F3" w:rsidRPr="00476B77">
        <w:rPr>
          <w:i/>
        </w:rPr>
        <w:t xml:space="preserve"> о происхождении фамилии Ивана Ивановича, о его службе в качестве гардемарина и назначении главным смотрителем строящегося на Пет</w:t>
      </w:r>
      <w:r w:rsidR="00390424" w:rsidRPr="00476B77">
        <w:rPr>
          <w:i/>
        </w:rPr>
        <w:t>ербургских верфях морских судов</w:t>
      </w:r>
      <w:r w:rsidR="0045626F" w:rsidRPr="00476B77">
        <w:rPr>
          <w:i/>
        </w:rPr>
        <w:t>,</w:t>
      </w:r>
      <w:r w:rsidR="00390424" w:rsidRPr="00476B77">
        <w:rPr>
          <w:i/>
        </w:rPr>
        <w:t xml:space="preserve"> другие факты из жизни выдающегося человека.</w:t>
      </w:r>
    </w:p>
    <w:p w:rsidR="00C774C5" w:rsidRPr="00476B77" w:rsidRDefault="00C774C5" w:rsidP="00476B7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B77">
        <w:rPr>
          <w:rFonts w:ascii="Times New Roman" w:hAnsi="Times New Roman" w:cs="Times New Roman"/>
          <w:b/>
          <w:sz w:val="24"/>
          <w:szCs w:val="24"/>
        </w:rPr>
        <w:t xml:space="preserve">«Она всем азиатским странам и землям ключ и врата»: </w:t>
      </w:r>
      <w:r w:rsidR="00976D31" w:rsidRPr="00476B77">
        <w:rPr>
          <w:rFonts w:ascii="Times New Roman" w:hAnsi="Times New Roman" w:cs="Times New Roman"/>
          <w:b/>
          <w:sz w:val="24"/>
          <w:szCs w:val="24"/>
        </w:rPr>
        <w:t xml:space="preserve">историко-краеведческий час </w:t>
      </w:r>
      <w:r w:rsidRPr="00476B77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390424" w:rsidRPr="00476B77">
        <w:rPr>
          <w:rFonts w:ascii="Times New Roman" w:hAnsi="Times New Roman" w:cs="Times New Roman"/>
          <w:b/>
          <w:sz w:val="24"/>
          <w:szCs w:val="24"/>
        </w:rPr>
        <w:t>основании Оренбургской губернии</w:t>
      </w:r>
    </w:p>
    <w:p w:rsidR="00390424" w:rsidRPr="00476B77" w:rsidRDefault="00390424" w:rsidP="00476B77">
      <w:pPr>
        <w:ind w:firstLine="709"/>
        <w:jc w:val="both"/>
        <w:rPr>
          <w:i/>
        </w:rPr>
      </w:pPr>
      <w:r w:rsidRPr="00476B77">
        <w:rPr>
          <w:i/>
        </w:rPr>
        <w:t>Историко-краеведческий час знакомит читателей с историей образовани</w:t>
      </w:r>
      <w:r w:rsidR="0023359B" w:rsidRPr="00476B77">
        <w:rPr>
          <w:i/>
        </w:rPr>
        <w:t>я</w:t>
      </w:r>
      <w:r w:rsidRPr="00476B77">
        <w:rPr>
          <w:i/>
        </w:rPr>
        <w:t xml:space="preserve"> и становлени</w:t>
      </w:r>
      <w:r w:rsidR="0023359B" w:rsidRPr="00476B77">
        <w:rPr>
          <w:i/>
        </w:rPr>
        <w:t>я</w:t>
      </w:r>
      <w:r w:rsidRPr="00476B77">
        <w:rPr>
          <w:i/>
        </w:rPr>
        <w:t xml:space="preserve"> Оренбургской губернии</w:t>
      </w:r>
      <w:r w:rsidR="0045626F" w:rsidRPr="00476B77">
        <w:rPr>
          <w:i/>
        </w:rPr>
        <w:t>. Благодаря усилиям И.И.Неплюева край удалось превратить из малонаселенной зоны острых национальных конфликтов в регион, который стал важнейшим местом предпринимательства, строительства и торговли со Средней Азией.</w:t>
      </w:r>
    </w:p>
    <w:p w:rsidR="00C400FF" w:rsidRPr="00476B77" w:rsidRDefault="00C400FF" w:rsidP="00476B7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B77">
        <w:rPr>
          <w:rFonts w:ascii="Times New Roman" w:hAnsi="Times New Roman" w:cs="Times New Roman"/>
          <w:b/>
          <w:sz w:val="24"/>
          <w:szCs w:val="24"/>
        </w:rPr>
        <w:t>«И.И.Неплюев и Оренбург»:</w:t>
      </w:r>
      <w:r w:rsidR="0045626F" w:rsidRPr="00476B77">
        <w:rPr>
          <w:rFonts w:ascii="Times New Roman" w:hAnsi="Times New Roman" w:cs="Times New Roman"/>
          <w:b/>
          <w:sz w:val="24"/>
          <w:szCs w:val="24"/>
        </w:rPr>
        <w:t xml:space="preserve"> краеведческая игра</w:t>
      </w:r>
      <w:r w:rsidR="00FD5AE3" w:rsidRPr="00476B77">
        <w:rPr>
          <w:rFonts w:ascii="Times New Roman" w:hAnsi="Times New Roman" w:cs="Times New Roman"/>
          <w:b/>
          <w:sz w:val="24"/>
          <w:szCs w:val="24"/>
        </w:rPr>
        <w:t>-</w:t>
      </w:r>
      <w:r w:rsidR="0045626F" w:rsidRPr="00476B77">
        <w:rPr>
          <w:rFonts w:ascii="Times New Roman" w:hAnsi="Times New Roman" w:cs="Times New Roman"/>
          <w:b/>
          <w:sz w:val="24"/>
          <w:szCs w:val="24"/>
        </w:rPr>
        <w:t xml:space="preserve"> путешествие</w:t>
      </w:r>
    </w:p>
    <w:p w:rsidR="0045626F" w:rsidRPr="00476B77" w:rsidRDefault="00666B4D" w:rsidP="00476B77">
      <w:pPr>
        <w:ind w:firstLine="709"/>
        <w:jc w:val="both"/>
        <w:rPr>
          <w:i/>
        </w:rPr>
      </w:pPr>
      <w:r w:rsidRPr="00476B77">
        <w:rPr>
          <w:i/>
        </w:rPr>
        <w:t xml:space="preserve"> Путешествие проходит</w:t>
      </w:r>
      <w:r w:rsidR="0023359B" w:rsidRPr="00476B77">
        <w:rPr>
          <w:i/>
        </w:rPr>
        <w:t xml:space="preserve"> с использованием карты Оренбурга </w:t>
      </w:r>
      <w:r w:rsidR="0023359B" w:rsidRPr="00476B77">
        <w:rPr>
          <w:i/>
          <w:lang w:val="en-US"/>
        </w:rPr>
        <w:t>XVIII</w:t>
      </w:r>
      <w:r w:rsidR="0023359B" w:rsidRPr="00476B77">
        <w:rPr>
          <w:i/>
        </w:rPr>
        <w:t xml:space="preserve"> века, а также иллюстративного материала «старого» Оренбурга. Игру дополняют два блока вопросов о И.И.Неплюеве и городе Оренбурге.</w:t>
      </w:r>
    </w:p>
    <w:p w:rsidR="005906AE" w:rsidRPr="00476B77" w:rsidRDefault="00C400FF" w:rsidP="00476B7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B77">
        <w:rPr>
          <w:rFonts w:ascii="Times New Roman" w:hAnsi="Times New Roman" w:cs="Times New Roman"/>
          <w:b/>
          <w:sz w:val="24"/>
          <w:szCs w:val="24"/>
        </w:rPr>
        <w:t>«И.И.Неплюев – основатель города-крепости»: интерактивная</w:t>
      </w:r>
      <w:r w:rsidR="005906AE" w:rsidRPr="00476B77">
        <w:rPr>
          <w:rFonts w:ascii="Times New Roman" w:hAnsi="Times New Roman" w:cs="Times New Roman"/>
          <w:b/>
          <w:sz w:val="24"/>
          <w:szCs w:val="24"/>
        </w:rPr>
        <w:t xml:space="preserve"> викторина </w:t>
      </w:r>
    </w:p>
    <w:p w:rsidR="002141E0" w:rsidRPr="00476B77" w:rsidRDefault="00311E25" w:rsidP="00476B77">
      <w:pPr>
        <w:ind w:firstLine="709"/>
        <w:jc w:val="both"/>
        <w:rPr>
          <w:i/>
          <w:color w:val="FF0000"/>
        </w:rPr>
      </w:pPr>
      <w:r w:rsidRPr="00476B77">
        <w:rPr>
          <w:i/>
        </w:rPr>
        <w:t xml:space="preserve">Интерактивная викторина </w:t>
      </w:r>
      <w:r w:rsidR="00865E55">
        <w:rPr>
          <w:i/>
        </w:rPr>
        <w:t>будет</w:t>
      </w:r>
      <w:r w:rsidR="00865E55" w:rsidRPr="00865E55">
        <w:rPr>
          <w:i/>
        </w:rPr>
        <w:t xml:space="preserve"> </w:t>
      </w:r>
      <w:r w:rsidRPr="00865E55">
        <w:rPr>
          <w:i/>
        </w:rPr>
        <w:t>размещена</w:t>
      </w:r>
      <w:r w:rsidRPr="00476B77">
        <w:rPr>
          <w:i/>
        </w:rPr>
        <w:t xml:space="preserve">  на сайте Оренбургской областной полиэтнической детской библиотеки</w:t>
      </w:r>
      <w:r w:rsidR="00865E55">
        <w:rPr>
          <w:i/>
        </w:rPr>
        <w:t xml:space="preserve"> в марте.</w:t>
      </w:r>
      <w:r w:rsidRPr="00476B77">
        <w:rPr>
          <w:i/>
        </w:rPr>
        <w:t xml:space="preserve"> Ответить на вопросы викторины мы приглашаем детей в возрасте до 14 лет. </w:t>
      </w:r>
      <w:r w:rsidR="00996B5D" w:rsidRPr="00476B77">
        <w:rPr>
          <w:i/>
        </w:rPr>
        <w:t>Итоги будут подведены не позднее 21.11.18</w:t>
      </w:r>
      <w:r w:rsidR="001D4469">
        <w:rPr>
          <w:i/>
        </w:rPr>
        <w:t>г</w:t>
      </w:r>
      <w:r w:rsidR="00996B5D" w:rsidRPr="00476B77">
        <w:rPr>
          <w:i/>
        </w:rPr>
        <w:t xml:space="preserve">. </w:t>
      </w:r>
      <w:r w:rsidRPr="00476B77">
        <w:rPr>
          <w:i/>
        </w:rPr>
        <w:t>Участники, набравшие ма</w:t>
      </w:r>
      <w:r w:rsidR="00A35C98" w:rsidRPr="00476B77">
        <w:rPr>
          <w:i/>
        </w:rPr>
        <w:t>ксимальное количество баллов</w:t>
      </w:r>
      <w:r w:rsidRPr="00476B77">
        <w:rPr>
          <w:i/>
        </w:rPr>
        <w:t>, будут отмечены</w:t>
      </w:r>
      <w:r w:rsidR="00A35C98" w:rsidRPr="00476B77">
        <w:rPr>
          <w:i/>
        </w:rPr>
        <w:t xml:space="preserve"> Дипломом победителя.</w:t>
      </w:r>
    </w:p>
    <w:p w:rsidR="00EE1F82" w:rsidRPr="00865E55" w:rsidRDefault="00130144" w:rsidP="00865E5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 w:rsidRPr="00865E55">
        <w:rPr>
          <w:rFonts w:ascii="Times New Roman" w:hAnsi="Times New Roman" w:cs="Times New Roman"/>
          <w:b/>
          <w:sz w:val="28"/>
        </w:rPr>
        <w:t>«</w:t>
      </w:r>
      <w:r w:rsidR="00EE1F82" w:rsidRPr="00865E55">
        <w:rPr>
          <w:rFonts w:ascii="Times New Roman" w:hAnsi="Times New Roman" w:cs="Times New Roman"/>
          <w:b/>
          <w:sz w:val="28"/>
        </w:rPr>
        <w:t>С именем И.И.Неплюева связано</w:t>
      </w:r>
      <w:r w:rsidR="00EF32CC">
        <w:rPr>
          <w:rFonts w:ascii="Times New Roman" w:hAnsi="Times New Roman" w:cs="Times New Roman"/>
          <w:b/>
          <w:sz w:val="28"/>
        </w:rPr>
        <w:t>…</w:t>
      </w:r>
      <w:r w:rsidR="00EE1F82" w:rsidRPr="00865E55">
        <w:rPr>
          <w:rFonts w:ascii="Times New Roman" w:hAnsi="Times New Roman" w:cs="Times New Roman"/>
          <w:b/>
          <w:sz w:val="28"/>
        </w:rPr>
        <w:t>»</w:t>
      </w:r>
      <w:r w:rsidRPr="00865E55">
        <w:rPr>
          <w:rFonts w:ascii="Times New Roman" w:hAnsi="Times New Roman" w:cs="Times New Roman"/>
          <w:b/>
          <w:sz w:val="28"/>
        </w:rPr>
        <w:t xml:space="preserve">: </w:t>
      </w:r>
      <w:proofErr w:type="spellStart"/>
      <w:r w:rsidRPr="00865E55">
        <w:rPr>
          <w:rFonts w:ascii="Times New Roman" w:hAnsi="Times New Roman" w:cs="Times New Roman"/>
          <w:b/>
          <w:sz w:val="28"/>
        </w:rPr>
        <w:t>фотосейшн</w:t>
      </w:r>
      <w:proofErr w:type="spellEnd"/>
    </w:p>
    <w:p w:rsidR="00130144" w:rsidRDefault="00EE1F82" w:rsidP="00476B77">
      <w:pPr>
        <w:ind w:firstLine="709"/>
        <w:jc w:val="both"/>
        <w:rPr>
          <w:i/>
          <w:color w:val="FF0000"/>
        </w:rPr>
      </w:pPr>
      <w:r w:rsidRPr="005E2A75">
        <w:rPr>
          <w:i/>
        </w:rPr>
        <w:t>Фотографии участников должны быть сделаны рядом с памятниками  первому губернатору, историческими зданиями, памятными местами, связанными с именем И.И.Неплюева. Это может быть и фотография</w:t>
      </w:r>
      <w:r w:rsidR="00D10256" w:rsidRPr="005E2A75">
        <w:rPr>
          <w:i/>
        </w:rPr>
        <w:t xml:space="preserve"> в библиотеке с книгой И.И.Неплюева или о нем. В пояснени</w:t>
      </w:r>
      <w:r w:rsidR="003D7E2B" w:rsidRPr="005E2A75">
        <w:rPr>
          <w:i/>
        </w:rPr>
        <w:t>и</w:t>
      </w:r>
      <w:r w:rsidR="00D10256" w:rsidRPr="005E2A75">
        <w:rPr>
          <w:i/>
        </w:rPr>
        <w:t xml:space="preserve"> к фотографии</w:t>
      </w:r>
      <w:r w:rsidR="003D7E2B" w:rsidRPr="005E2A75">
        <w:rPr>
          <w:i/>
        </w:rPr>
        <w:t xml:space="preserve"> (не более 30 слов)</w:t>
      </w:r>
      <w:r w:rsidR="00D10256" w:rsidRPr="005E2A75">
        <w:rPr>
          <w:i/>
        </w:rPr>
        <w:t xml:space="preserve"> должно быть указано место съемки, как оно связано с именем первого губернатора</w:t>
      </w:r>
      <w:r w:rsidR="003D7E2B" w:rsidRPr="005E2A75">
        <w:rPr>
          <w:i/>
        </w:rPr>
        <w:t>. Фотоальбом будет размещен на сайте библиотеки.</w:t>
      </w:r>
      <w:r w:rsidR="0078442E" w:rsidRPr="005E2A75">
        <w:rPr>
          <w:i/>
        </w:rPr>
        <w:t xml:space="preserve"> </w:t>
      </w:r>
      <w:r w:rsidR="0078442E" w:rsidRPr="00865E55">
        <w:rPr>
          <w:i/>
        </w:rPr>
        <w:t>Работы следует присылать по адресу</w:t>
      </w:r>
      <w:r w:rsidR="00865E55" w:rsidRPr="00865E55">
        <w:t xml:space="preserve"> </w:t>
      </w:r>
      <w:r w:rsidR="00865E55" w:rsidRPr="00865E55">
        <w:rPr>
          <w:i/>
        </w:rPr>
        <w:t>oodb-metod@yandex.ru</w:t>
      </w:r>
      <w:r w:rsidR="00865E55" w:rsidRPr="00865E55">
        <w:rPr>
          <w:i/>
          <w:color w:val="FF0000"/>
        </w:rPr>
        <w:t xml:space="preserve">  </w:t>
      </w:r>
    </w:p>
    <w:p w:rsidR="009E4CBA" w:rsidRPr="005E2A75" w:rsidRDefault="009E4CBA" w:rsidP="00476B77">
      <w:pPr>
        <w:ind w:firstLine="709"/>
        <w:jc w:val="both"/>
        <w:rPr>
          <w:i/>
          <w:color w:val="FF0000"/>
        </w:rPr>
      </w:pPr>
    </w:p>
    <w:p w:rsidR="00311E25" w:rsidRPr="00476B77" w:rsidRDefault="00311E25" w:rsidP="00476B7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B77">
        <w:rPr>
          <w:rFonts w:ascii="Times New Roman" w:hAnsi="Times New Roman" w:cs="Times New Roman"/>
          <w:b/>
          <w:sz w:val="24"/>
          <w:szCs w:val="24"/>
        </w:rPr>
        <w:t>«Устроитель края Оренбургского»: книжно-иллюстративная выставка.</w:t>
      </w:r>
    </w:p>
    <w:p w:rsidR="003D7E2B" w:rsidRPr="00865E55" w:rsidRDefault="003D7E2B" w:rsidP="00476B77">
      <w:pPr>
        <w:ind w:firstLine="709"/>
        <w:jc w:val="both"/>
      </w:pPr>
      <w:r w:rsidRPr="00865E55">
        <w:t xml:space="preserve">Список литературы в </w:t>
      </w:r>
      <w:r w:rsidR="002141E0" w:rsidRPr="00865E55">
        <w:rPr>
          <w:i/>
        </w:rPr>
        <w:t>Приложение 1</w:t>
      </w:r>
    </w:p>
    <w:p w:rsidR="00637F51" w:rsidRPr="00865E55" w:rsidRDefault="00637F51" w:rsidP="00476B77">
      <w:pPr>
        <w:ind w:firstLine="709"/>
      </w:pPr>
    </w:p>
    <w:p w:rsidR="00C01A43" w:rsidRPr="00865E55" w:rsidRDefault="00865E55" w:rsidP="00476B77">
      <w:pPr>
        <w:ind w:firstLine="284"/>
      </w:pPr>
      <w:r w:rsidRPr="00865E55">
        <w:t>С</w:t>
      </w:r>
      <w:r w:rsidR="003D7E2B" w:rsidRPr="00865E55">
        <w:t xml:space="preserve"> 09.11.18</w:t>
      </w:r>
      <w:r w:rsidRPr="00865E55">
        <w:t xml:space="preserve"> по</w:t>
      </w:r>
      <w:r w:rsidR="00C01A43" w:rsidRPr="00865E55">
        <w:rPr>
          <w:b/>
        </w:rPr>
        <w:t>1</w:t>
      </w:r>
      <w:r w:rsidR="003D7E2B" w:rsidRPr="00865E55">
        <w:rPr>
          <w:b/>
        </w:rPr>
        <w:t>6</w:t>
      </w:r>
      <w:r w:rsidR="00C01A43" w:rsidRPr="00865E55">
        <w:rPr>
          <w:b/>
        </w:rPr>
        <w:t>.</w:t>
      </w:r>
      <w:r w:rsidR="003D7E2B" w:rsidRPr="00865E55">
        <w:rPr>
          <w:b/>
        </w:rPr>
        <w:t>11</w:t>
      </w:r>
      <w:r w:rsidR="00C01A43" w:rsidRPr="00865E55">
        <w:rPr>
          <w:b/>
        </w:rPr>
        <w:t>.</w:t>
      </w:r>
      <w:r w:rsidR="003D7E2B" w:rsidRPr="00865E55">
        <w:rPr>
          <w:b/>
        </w:rPr>
        <w:t>18</w:t>
      </w:r>
      <w:r w:rsidR="00EF32CC">
        <w:t xml:space="preserve"> </w:t>
      </w:r>
      <w:r w:rsidR="00C01A43" w:rsidRPr="00865E55">
        <w:t xml:space="preserve">необходимо прислать </w:t>
      </w:r>
      <w:r w:rsidRPr="00865E55">
        <w:t xml:space="preserve">отчет  о проведении декады в </w:t>
      </w:r>
      <w:r w:rsidR="00C01A43" w:rsidRPr="00865E55">
        <w:t xml:space="preserve">методический отдел </w:t>
      </w:r>
      <w:r w:rsidR="00C01A43" w:rsidRPr="00865E55">
        <w:rPr>
          <w:b/>
        </w:rPr>
        <w:t>oodb-metod@yandex.ru</w:t>
      </w:r>
      <w:r w:rsidR="00C01A43" w:rsidRPr="00865E55">
        <w:t xml:space="preserve">  </w:t>
      </w:r>
      <w:r w:rsidRPr="00865E55">
        <w:t>согласно приложению.</w:t>
      </w:r>
      <w:r w:rsidR="00637F51" w:rsidRPr="00865E55">
        <w:t xml:space="preserve"> (</w:t>
      </w:r>
      <w:r w:rsidR="002141E0" w:rsidRPr="00865E55">
        <w:rPr>
          <w:i/>
        </w:rPr>
        <w:t>Приложение 2</w:t>
      </w:r>
      <w:r w:rsidR="00C01A43" w:rsidRPr="00865E55">
        <w:t>)</w:t>
      </w:r>
    </w:p>
    <w:p w:rsidR="00C01A43" w:rsidRPr="002141E0" w:rsidRDefault="00C01A43" w:rsidP="00476B77">
      <w:pPr>
        <w:ind w:firstLine="284"/>
        <w:jc w:val="both"/>
      </w:pPr>
    </w:p>
    <w:p w:rsidR="00C01A43" w:rsidRPr="002141E0" w:rsidRDefault="00C01A43" w:rsidP="00C01A43">
      <w:pPr>
        <w:jc w:val="right"/>
        <w:rPr>
          <w:i/>
        </w:rPr>
      </w:pPr>
    </w:p>
    <w:p w:rsidR="002141E0" w:rsidRPr="002141E0" w:rsidRDefault="002141E0" w:rsidP="002141E0">
      <w:pPr>
        <w:shd w:val="clear" w:color="auto" w:fill="FFFFFF"/>
        <w:jc w:val="center"/>
        <w:outlineLvl w:val="2"/>
        <w:rPr>
          <w:i/>
        </w:rPr>
      </w:pPr>
      <w:r w:rsidRPr="002141E0">
        <w:rPr>
          <w:i/>
        </w:rPr>
        <w:t>Приложение 1</w:t>
      </w:r>
    </w:p>
    <w:p w:rsidR="002141E0" w:rsidRPr="002141E0" w:rsidRDefault="002141E0" w:rsidP="002141E0">
      <w:pPr>
        <w:shd w:val="clear" w:color="auto" w:fill="FFFFFF"/>
        <w:jc w:val="center"/>
        <w:outlineLvl w:val="2"/>
        <w:rPr>
          <w:i/>
        </w:rPr>
      </w:pPr>
    </w:p>
    <w:p w:rsidR="002141E0" w:rsidRPr="002141E0" w:rsidRDefault="002141E0" w:rsidP="002141E0">
      <w:pPr>
        <w:shd w:val="clear" w:color="auto" w:fill="FFFFFF"/>
        <w:jc w:val="center"/>
        <w:outlineLvl w:val="2"/>
        <w:rPr>
          <w:i/>
        </w:rPr>
      </w:pPr>
    </w:p>
    <w:p w:rsidR="002141E0" w:rsidRPr="002141E0" w:rsidRDefault="002141E0" w:rsidP="002141E0">
      <w:pPr>
        <w:shd w:val="clear" w:color="auto" w:fill="FFFFFF"/>
        <w:jc w:val="center"/>
        <w:outlineLvl w:val="2"/>
        <w:rPr>
          <w:b/>
          <w:bCs/>
          <w:caps/>
        </w:rPr>
      </w:pPr>
      <w:r w:rsidRPr="002141E0">
        <w:rPr>
          <w:b/>
          <w:bCs/>
          <w:caps/>
        </w:rPr>
        <w:t>Книги О И. И. НЕПЛЮЕВЕ</w:t>
      </w:r>
    </w:p>
    <w:p w:rsidR="002141E0" w:rsidRPr="002141E0" w:rsidRDefault="002141E0" w:rsidP="002141E0">
      <w:pPr>
        <w:shd w:val="clear" w:color="auto" w:fill="FFFFFF"/>
      </w:pPr>
    </w:p>
    <w:p w:rsidR="002141E0" w:rsidRPr="002141E0" w:rsidRDefault="002141E0" w:rsidP="002141E0">
      <w:pPr>
        <w:numPr>
          <w:ilvl w:val="0"/>
          <w:numId w:val="1"/>
        </w:numPr>
        <w:shd w:val="clear" w:color="auto" w:fill="FFFFFF"/>
        <w:ind w:left="0"/>
      </w:pPr>
      <w:r w:rsidRPr="002141E0">
        <w:rPr>
          <w:b/>
          <w:bCs/>
        </w:rPr>
        <w:t>Большая Российская энциклопедия</w:t>
      </w:r>
      <w:proofErr w:type="gramStart"/>
      <w:r w:rsidRPr="002141E0">
        <w:t xml:space="preserve"> :</w:t>
      </w:r>
      <w:proofErr w:type="gramEnd"/>
      <w:r w:rsidRPr="002141E0">
        <w:t xml:space="preserve"> в 35 т. [Текст] / ред. С. Л. Кравец. – Москва, 2013. -  </w:t>
      </w:r>
      <w:r w:rsidRPr="002141E0">
        <w:rPr>
          <w:b/>
          <w:bCs/>
        </w:rPr>
        <w:t>Т. 22</w:t>
      </w:r>
      <w:r w:rsidRPr="002141E0">
        <w:t xml:space="preserve"> :</w:t>
      </w:r>
      <w:proofErr w:type="spellStart"/>
      <w:r w:rsidRPr="002141E0">
        <w:t>Нанонаука</w:t>
      </w:r>
      <w:proofErr w:type="spellEnd"/>
      <w:r w:rsidRPr="002141E0">
        <w:t xml:space="preserve"> - Николай </w:t>
      </w:r>
      <w:proofErr w:type="spellStart"/>
      <w:r w:rsidRPr="002141E0">
        <w:t>Кавасила</w:t>
      </w:r>
      <w:proofErr w:type="spellEnd"/>
      <w:r w:rsidRPr="002141E0">
        <w:t xml:space="preserve">.  </w:t>
      </w:r>
    </w:p>
    <w:p w:rsidR="002141E0" w:rsidRPr="002141E0" w:rsidRDefault="002141E0" w:rsidP="002141E0">
      <w:pPr>
        <w:shd w:val="clear" w:color="auto" w:fill="FFFFFF"/>
      </w:pPr>
    </w:p>
    <w:p w:rsidR="002141E0" w:rsidRPr="002141E0" w:rsidRDefault="002141E0" w:rsidP="002141E0">
      <w:pPr>
        <w:numPr>
          <w:ilvl w:val="0"/>
          <w:numId w:val="1"/>
        </w:numPr>
        <w:shd w:val="clear" w:color="auto" w:fill="FFFFFF"/>
        <w:ind w:left="0"/>
      </w:pPr>
      <w:r w:rsidRPr="002141E0">
        <w:rPr>
          <w:b/>
          <w:bCs/>
        </w:rPr>
        <w:t xml:space="preserve">Буртовой, В. И. </w:t>
      </w:r>
      <w:r w:rsidRPr="002141E0">
        <w:t>Щит земли Русской</w:t>
      </w:r>
      <w:proofErr w:type="gramStart"/>
      <w:r w:rsidRPr="002141E0">
        <w:t xml:space="preserve"> :</w:t>
      </w:r>
      <w:proofErr w:type="gramEnd"/>
      <w:r w:rsidRPr="002141E0">
        <w:t xml:space="preserve"> ист. повести [Текст] / В. И. Буртовой ; </w:t>
      </w:r>
      <w:proofErr w:type="spellStart"/>
      <w:r w:rsidRPr="002141E0">
        <w:t>худож</w:t>
      </w:r>
      <w:proofErr w:type="spellEnd"/>
      <w:r w:rsidRPr="002141E0">
        <w:t>. В. Иванов. - Москва: Современник, 1988. - 527 с.</w:t>
      </w:r>
      <w:proofErr w:type="gramStart"/>
      <w:r w:rsidRPr="002141E0">
        <w:t xml:space="preserve"> :</w:t>
      </w:r>
      <w:proofErr w:type="gramEnd"/>
      <w:r w:rsidRPr="002141E0">
        <w:t xml:space="preserve"> ил.</w:t>
      </w:r>
      <w:r w:rsidRPr="002141E0">
        <w:br/>
      </w:r>
    </w:p>
    <w:p w:rsidR="002141E0" w:rsidRPr="002141E0" w:rsidRDefault="002141E0" w:rsidP="002141E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енов, В. Г</w:t>
      </w:r>
      <w:r w:rsidRPr="002141E0">
        <w:rPr>
          <w:rFonts w:ascii="Times New Roman" w:eastAsia="Times New Roman" w:hAnsi="Times New Roman" w:cs="Times New Roman"/>
          <w:sz w:val="24"/>
          <w:szCs w:val="24"/>
          <w:lang w:eastAsia="ru-RU"/>
        </w:rPr>
        <w:t>. Губернаторы Оренбургского края [Текст] / В. Г. Семенов, В. П. Семенова</w:t>
      </w:r>
      <w:proofErr w:type="gramStart"/>
      <w:r w:rsidRPr="002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2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ред.: И. Бех</w:t>
      </w:r>
      <w:r w:rsidR="00EF32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в, Н. Алпатова]. - Оренбург</w:t>
      </w:r>
      <w:bookmarkStart w:id="0" w:name="_GoBack"/>
      <w:bookmarkEnd w:id="0"/>
      <w:r w:rsidRPr="002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ренбургское книжное издательство имени Г. П. </w:t>
      </w:r>
      <w:proofErr w:type="spellStart"/>
      <w:r w:rsidRPr="002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ковцева</w:t>
      </w:r>
      <w:proofErr w:type="spellEnd"/>
      <w:r w:rsidRPr="002141E0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 - 446, [1] с. : ил</w:t>
      </w:r>
      <w:proofErr w:type="gramStart"/>
      <w:r w:rsidRPr="002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proofErr w:type="gramEnd"/>
      <w:r w:rsidRPr="002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</w:t>
      </w:r>
      <w:proofErr w:type="spellEnd"/>
      <w:r w:rsidRPr="002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арты, фот. - </w:t>
      </w:r>
      <w:proofErr w:type="spellStart"/>
      <w:r w:rsidRPr="002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2141E0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434-441.</w:t>
      </w:r>
    </w:p>
    <w:p w:rsidR="002141E0" w:rsidRPr="002141E0" w:rsidRDefault="002141E0" w:rsidP="002141E0">
      <w:pPr>
        <w:shd w:val="clear" w:color="auto" w:fill="FFFFFF"/>
      </w:pPr>
    </w:p>
    <w:p w:rsidR="002141E0" w:rsidRPr="002141E0" w:rsidRDefault="002141E0" w:rsidP="002141E0">
      <w:pPr>
        <w:numPr>
          <w:ilvl w:val="0"/>
          <w:numId w:val="1"/>
        </w:numPr>
        <w:shd w:val="clear" w:color="auto" w:fill="FFFFFF"/>
        <w:ind w:left="0"/>
      </w:pPr>
      <w:r w:rsidRPr="002141E0">
        <w:rPr>
          <w:b/>
          <w:bCs/>
        </w:rPr>
        <w:t xml:space="preserve">Жизнь И. И. Неплюева (им самим написанная) </w:t>
      </w:r>
      <w:r w:rsidRPr="002141E0">
        <w:t>[Текст]. - Оренбург</w:t>
      </w:r>
      <w:proofErr w:type="gramStart"/>
      <w:r w:rsidRPr="002141E0">
        <w:t xml:space="preserve"> :</w:t>
      </w:r>
      <w:proofErr w:type="gramEnd"/>
      <w:r w:rsidRPr="002141E0">
        <w:t xml:space="preserve"> Оренбургская губерния, 2004. - 197 с. </w:t>
      </w:r>
      <w:proofErr w:type="gramStart"/>
      <w:r w:rsidRPr="002141E0">
        <w:t>:</w:t>
      </w:r>
      <w:proofErr w:type="spellStart"/>
      <w:r w:rsidRPr="002141E0">
        <w:t>п</w:t>
      </w:r>
      <w:proofErr w:type="gramEnd"/>
      <w:r w:rsidRPr="002141E0">
        <w:t>ортр</w:t>
      </w:r>
      <w:proofErr w:type="spellEnd"/>
      <w:r w:rsidRPr="002141E0">
        <w:t xml:space="preserve">. - (Библиотека историко-литературного альманаха "1743"). - </w:t>
      </w:r>
      <w:proofErr w:type="spellStart"/>
      <w:r w:rsidRPr="002141E0">
        <w:t>Загл</w:t>
      </w:r>
      <w:proofErr w:type="spellEnd"/>
      <w:r w:rsidRPr="002141E0">
        <w:t xml:space="preserve">. на обороте </w:t>
      </w:r>
      <w:proofErr w:type="spellStart"/>
      <w:r w:rsidRPr="002141E0">
        <w:t>тит</w:t>
      </w:r>
      <w:proofErr w:type="spellEnd"/>
      <w:r w:rsidRPr="002141E0">
        <w:t>. л.</w:t>
      </w:r>
      <w:proofErr w:type="gramStart"/>
      <w:r w:rsidRPr="002141E0">
        <w:t xml:space="preserve"> :</w:t>
      </w:r>
      <w:proofErr w:type="gramEnd"/>
      <w:r w:rsidRPr="002141E0">
        <w:t xml:space="preserve"> Записки И. И. Неплюева.</w:t>
      </w:r>
      <w:r w:rsidRPr="002141E0">
        <w:br/>
      </w:r>
      <w:r w:rsidRPr="002141E0">
        <w:br/>
      </w:r>
    </w:p>
    <w:p w:rsidR="002141E0" w:rsidRPr="002141E0" w:rsidRDefault="002141E0" w:rsidP="002141E0">
      <w:pPr>
        <w:numPr>
          <w:ilvl w:val="0"/>
          <w:numId w:val="1"/>
        </w:numPr>
        <w:shd w:val="clear" w:color="auto" w:fill="FFFFFF"/>
        <w:ind w:left="0"/>
      </w:pPr>
      <w:r w:rsidRPr="002141E0">
        <w:rPr>
          <w:b/>
          <w:bCs/>
        </w:rPr>
        <w:t xml:space="preserve">Зобов, Ю. С. Родной истории страницы </w:t>
      </w:r>
      <w:r w:rsidRPr="002141E0">
        <w:t xml:space="preserve">[Текст] / Ю. С. Зобов, Л. И. </w:t>
      </w:r>
      <w:proofErr w:type="spellStart"/>
      <w:r w:rsidRPr="002141E0">
        <w:t>Футорянский</w:t>
      </w:r>
      <w:proofErr w:type="spellEnd"/>
      <w:r w:rsidRPr="002141E0">
        <w:t xml:space="preserve"> ; ОГПИ, </w:t>
      </w:r>
      <w:proofErr w:type="spellStart"/>
      <w:r w:rsidRPr="002141E0">
        <w:t>Орен</w:t>
      </w:r>
      <w:proofErr w:type="gramStart"/>
      <w:r w:rsidRPr="002141E0">
        <w:t>.о</w:t>
      </w:r>
      <w:proofErr w:type="gramEnd"/>
      <w:r w:rsidRPr="002141E0">
        <w:t>бластной</w:t>
      </w:r>
      <w:proofErr w:type="spellEnd"/>
      <w:r w:rsidRPr="002141E0">
        <w:t xml:space="preserve"> институт усовершенствования учителей. - Оренбург, 1994. - 91 с.</w:t>
      </w:r>
      <w:r w:rsidRPr="002141E0">
        <w:br/>
      </w:r>
    </w:p>
    <w:p w:rsidR="002141E0" w:rsidRPr="002141E0" w:rsidRDefault="002141E0" w:rsidP="002141E0">
      <w:pPr>
        <w:numPr>
          <w:ilvl w:val="0"/>
          <w:numId w:val="1"/>
        </w:numPr>
        <w:shd w:val="clear" w:color="auto" w:fill="FFFFFF"/>
        <w:ind w:left="0"/>
      </w:pPr>
      <w:r w:rsidRPr="002141E0">
        <w:rPr>
          <w:b/>
          <w:bCs/>
        </w:rPr>
        <w:t>Любовь и Восток</w:t>
      </w:r>
      <w:proofErr w:type="gramStart"/>
      <w:r w:rsidRPr="002141E0">
        <w:rPr>
          <w:b/>
          <w:bCs/>
        </w:rPr>
        <w:t xml:space="preserve"> :</w:t>
      </w:r>
      <w:proofErr w:type="gramEnd"/>
      <w:r w:rsidRPr="002141E0">
        <w:t xml:space="preserve"> сборник [Текст] / гл. ред. В. П. </w:t>
      </w:r>
      <w:proofErr w:type="spellStart"/>
      <w:r w:rsidRPr="002141E0">
        <w:t>Перкин</w:t>
      </w:r>
      <w:proofErr w:type="spellEnd"/>
      <w:r w:rsidRPr="002141E0">
        <w:t xml:space="preserve"> ; ред.-сост. П. А. Кошель [и др.]. - Москва: Мос</w:t>
      </w:r>
      <w:r w:rsidR="00EF32CC">
        <w:t>ковский писатель,1994. - 445 с.</w:t>
      </w:r>
      <w:r w:rsidRPr="002141E0">
        <w:t>: фото. - (Вся Россия).</w:t>
      </w:r>
      <w:r w:rsidRPr="002141E0">
        <w:br/>
      </w:r>
    </w:p>
    <w:p w:rsidR="002141E0" w:rsidRPr="002141E0" w:rsidRDefault="002141E0" w:rsidP="002141E0">
      <w:pPr>
        <w:numPr>
          <w:ilvl w:val="0"/>
          <w:numId w:val="1"/>
        </w:numPr>
        <w:shd w:val="clear" w:color="auto" w:fill="FFFFFF"/>
        <w:ind w:left="0"/>
      </w:pPr>
      <w:r w:rsidRPr="002141E0">
        <w:rPr>
          <w:b/>
          <w:bCs/>
        </w:rPr>
        <w:t>Оренбург - "всем азиатским странам и землям... ключ и врата</w:t>
      </w:r>
      <w:r w:rsidRPr="002141E0">
        <w:t> [Текст] / сост. В. Н. Кузнецов</w:t>
      </w:r>
      <w:proofErr w:type="gramStart"/>
      <w:r w:rsidRPr="002141E0">
        <w:t xml:space="preserve"> ;</w:t>
      </w:r>
      <w:proofErr w:type="gramEnd"/>
      <w:r w:rsidRPr="002141E0">
        <w:t xml:space="preserve"> дизайн Г. Н. Алпатов. - Оренбург </w:t>
      </w:r>
      <w:proofErr w:type="gramStart"/>
      <w:r w:rsidRPr="002141E0">
        <w:t>:</w:t>
      </w:r>
      <w:proofErr w:type="spellStart"/>
      <w:r w:rsidRPr="002141E0">
        <w:t>Г</w:t>
      </w:r>
      <w:proofErr w:type="gramEnd"/>
      <w:r w:rsidRPr="002141E0">
        <w:t>азпромпечать</w:t>
      </w:r>
      <w:proofErr w:type="spellEnd"/>
      <w:r w:rsidRPr="002141E0">
        <w:t xml:space="preserve">, 2010. - 702, [1] с. : </w:t>
      </w:r>
      <w:proofErr w:type="spellStart"/>
      <w:r w:rsidRPr="002141E0">
        <w:t>цв.ил</w:t>
      </w:r>
      <w:proofErr w:type="spellEnd"/>
      <w:r w:rsidRPr="002141E0">
        <w:t xml:space="preserve">., </w:t>
      </w:r>
      <w:proofErr w:type="spellStart"/>
      <w:r w:rsidRPr="002141E0">
        <w:t>портр</w:t>
      </w:r>
      <w:proofErr w:type="spellEnd"/>
      <w:r w:rsidRPr="002141E0">
        <w:t>., фото.</w:t>
      </w:r>
      <w:r w:rsidRPr="002141E0">
        <w:br/>
      </w:r>
    </w:p>
    <w:p w:rsidR="002141E0" w:rsidRPr="002141E0" w:rsidRDefault="002141E0" w:rsidP="002141E0">
      <w:pPr>
        <w:numPr>
          <w:ilvl w:val="0"/>
          <w:numId w:val="1"/>
        </w:numPr>
        <w:shd w:val="clear" w:color="auto" w:fill="FFFFFF"/>
        <w:ind w:left="0"/>
      </w:pPr>
      <w:r w:rsidRPr="002141E0">
        <w:rPr>
          <w:b/>
          <w:bCs/>
        </w:rPr>
        <w:t xml:space="preserve">Оренбургская область </w:t>
      </w:r>
      <w:r w:rsidRPr="002141E0">
        <w:t>[Текст]</w:t>
      </w:r>
      <w:r w:rsidRPr="002141E0">
        <w:rPr>
          <w:b/>
          <w:bCs/>
        </w:rPr>
        <w:t>.</w:t>
      </w:r>
      <w:r w:rsidRPr="002141E0">
        <w:t> - Оренбург</w:t>
      </w:r>
      <w:proofErr w:type="gramStart"/>
      <w:r w:rsidRPr="002141E0">
        <w:t xml:space="preserve"> :</w:t>
      </w:r>
      <w:proofErr w:type="gramEnd"/>
      <w:r w:rsidRPr="002141E0">
        <w:t xml:space="preserve"> ИПК "Южный Урал", 2004. - 24, [1] с. : </w:t>
      </w:r>
      <w:proofErr w:type="spellStart"/>
      <w:r w:rsidRPr="002141E0">
        <w:t>фото</w:t>
      </w:r>
      <w:proofErr w:type="gramStart"/>
      <w:r w:rsidRPr="002141E0">
        <w:t>.ц</w:t>
      </w:r>
      <w:proofErr w:type="gramEnd"/>
      <w:r w:rsidRPr="002141E0">
        <w:t>в</w:t>
      </w:r>
      <w:proofErr w:type="spellEnd"/>
      <w:r w:rsidRPr="002141E0">
        <w:t>.</w:t>
      </w:r>
      <w:r w:rsidRPr="002141E0">
        <w:br/>
      </w:r>
    </w:p>
    <w:p w:rsidR="002141E0" w:rsidRPr="002141E0" w:rsidRDefault="002141E0" w:rsidP="002141E0">
      <w:pPr>
        <w:numPr>
          <w:ilvl w:val="0"/>
          <w:numId w:val="1"/>
        </w:numPr>
        <w:shd w:val="clear" w:color="auto" w:fill="FFFFFF"/>
        <w:ind w:left="0"/>
      </w:pPr>
      <w:r w:rsidRPr="002141E0">
        <w:rPr>
          <w:b/>
          <w:bCs/>
        </w:rPr>
        <w:t>Основатели Оренбурга</w:t>
      </w:r>
      <w:r w:rsidRPr="002141E0">
        <w:t xml:space="preserve"> [Текст] / </w:t>
      </w:r>
      <w:proofErr w:type="spellStart"/>
      <w:r w:rsidRPr="002141E0">
        <w:t>Орен</w:t>
      </w:r>
      <w:proofErr w:type="gramStart"/>
      <w:r w:rsidRPr="002141E0">
        <w:t>.о</w:t>
      </w:r>
      <w:proofErr w:type="gramEnd"/>
      <w:r w:rsidRPr="002141E0">
        <w:t>бластное</w:t>
      </w:r>
      <w:proofErr w:type="spellEnd"/>
      <w:r w:rsidRPr="002141E0">
        <w:t xml:space="preserve"> отделение Всероссийского общества охраны памятников истории и культуры ; авт. текста П. Е. Попов ; худ. К. С. Кузенов. - Оренбург, 1993.</w:t>
      </w:r>
    </w:p>
    <w:p w:rsidR="002141E0" w:rsidRPr="002141E0" w:rsidRDefault="002141E0" w:rsidP="002141E0">
      <w:pPr>
        <w:shd w:val="clear" w:color="auto" w:fill="FFFFFF"/>
      </w:pPr>
    </w:p>
    <w:p w:rsidR="002141E0" w:rsidRPr="002141E0" w:rsidRDefault="002141E0" w:rsidP="002141E0">
      <w:pPr>
        <w:numPr>
          <w:ilvl w:val="0"/>
          <w:numId w:val="1"/>
        </w:numPr>
        <w:shd w:val="clear" w:color="auto" w:fill="FFFFFF"/>
        <w:ind w:left="0"/>
      </w:pPr>
      <w:r w:rsidRPr="002141E0">
        <w:rPr>
          <w:b/>
          <w:bCs/>
        </w:rPr>
        <w:t>Прусс, А. П</w:t>
      </w:r>
      <w:r w:rsidRPr="002141E0">
        <w:t>. Рассказы по истории Оренбуржья [Текст]: [для мл</w:t>
      </w:r>
      <w:proofErr w:type="gramStart"/>
      <w:r w:rsidRPr="002141E0">
        <w:t>.и</w:t>
      </w:r>
      <w:proofErr w:type="gramEnd"/>
      <w:r w:rsidRPr="002141E0">
        <w:t xml:space="preserve"> сред. </w:t>
      </w:r>
      <w:proofErr w:type="spellStart"/>
      <w:r w:rsidRPr="002141E0">
        <w:t>шк</w:t>
      </w:r>
      <w:proofErr w:type="spellEnd"/>
      <w:r w:rsidRPr="002141E0">
        <w:t xml:space="preserve">. возраста] / А. П. Прусс. - 3-е изд., </w:t>
      </w:r>
      <w:proofErr w:type="spellStart"/>
      <w:r w:rsidRPr="002141E0">
        <w:t>испр</w:t>
      </w:r>
      <w:proofErr w:type="spellEnd"/>
      <w:r w:rsidRPr="002141E0">
        <w:t xml:space="preserve">. и доп. - Оренбург : </w:t>
      </w:r>
      <w:proofErr w:type="spellStart"/>
      <w:r w:rsidRPr="002141E0">
        <w:t>Димур</w:t>
      </w:r>
      <w:proofErr w:type="spellEnd"/>
      <w:r w:rsidRPr="002141E0">
        <w:t xml:space="preserve">, 2012. - 87 с. : ил., </w:t>
      </w:r>
      <w:proofErr w:type="spellStart"/>
      <w:r w:rsidRPr="002141E0">
        <w:t>портр</w:t>
      </w:r>
      <w:proofErr w:type="spellEnd"/>
      <w:r w:rsidRPr="002141E0">
        <w:t xml:space="preserve">., фот., </w:t>
      </w:r>
      <w:proofErr w:type="spellStart"/>
      <w:r w:rsidRPr="002141E0">
        <w:t>фот</w:t>
      </w:r>
      <w:proofErr w:type="gramStart"/>
      <w:r w:rsidRPr="002141E0">
        <w:t>.ц</w:t>
      </w:r>
      <w:proofErr w:type="gramEnd"/>
      <w:r w:rsidRPr="002141E0">
        <w:t>в</w:t>
      </w:r>
      <w:proofErr w:type="spellEnd"/>
      <w:r w:rsidRPr="002141E0">
        <w:t xml:space="preserve">. </w:t>
      </w:r>
    </w:p>
    <w:p w:rsidR="002141E0" w:rsidRPr="002141E0" w:rsidRDefault="002141E0" w:rsidP="002141E0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1E0" w:rsidRPr="002141E0" w:rsidRDefault="002141E0" w:rsidP="002141E0">
      <w:pPr>
        <w:numPr>
          <w:ilvl w:val="0"/>
          <w:numId w:val="1"/>
        </w:numPr>
        <w:shd w:val="clear" w:color="auto" w:fill="FFFFFF"/>
        <w:ind w:left="0"/>
      </w:pPr>
      <w:proofErr w:type="spellStart"/>
      <w:r w:rsidRPr="002141E0">
        <w:rPr>
          <w:b/>
          <w:bCs/>
        </w:rPr>
        <w:t>Савельзон</w:t>
      </w:r>
      <w:proofErr w:type="spellEnd"/>
      <w:r w:rsidRPr="002141E0">
        <w:rPr>
          <w:b/>
          <w:bCs/>
        </w:rPr>
        <w:t>, В. Л. Оренбургская история в лицах:</w:t>
      </w:r>
      <w:r w:rsidRPr="002141E0">
        <w:t xml:space="preserve"> портреты на фоне эпохи [Текст] / В. Л. </w:t>
      </w:r>
      <w:proofErr w:type="spellStart"/>
      <w:r w:rsidRPr="002141E0">
        <w:t>Савельзон</w:t>
      </w:r>
      <w:proofErr w:type="spellEnd"/>
      <w:r w:rsidRPr="002141E0">
        <w:t xml:space="preserve">. - Изд. 2-е, доп. и </w:t>
      </w:r>
      <w:proofErr w:type="spellStart"/>
      <w:r w:rsidRPr="002141E0">
        <w:t>перераб</w:t>
      </w:r>
      <w:proofErr w:type="spellEnd"/>
      <w:r w:rsidRPr="002141E0">
        <w:t>. - Оренбург</w:t>
      </w:r>
      <w:proofErr w:type="gramStart"/>
      <w:r w:rsidRPr="002141E0">
        <w:t xml:space="preserve"> :</w:t>
      </w:r>
      <w:proofErr w:type="gramEnd"/>
      <w:r w:rsidRPr="002141E0">
        <w:t xml:space="preserve"> ИПК "Южный Урал", 2007. - 431, [1] с. </w:t>
      </w:r>
      <w:proofErr w:type="gramStart"/>
      <w:r w:rsidRPr="002141E0">
        <w:t>:</w:t>
      </w:r>
      <w:proofErr w:type="spellStart"/>
      <w:r w:rsidRPr="002141E0">
        <w:t>п</w:t>
      </w:r>
      <w:proofErr w:type="gramEnd"/>
      <w:r w:rsidRPr="002141E0">
        <w:t>ортр</w:t>
      </w:r>
      <w:proofErr w:type="spellEnd"/>
      <w:r w:rsidRPr="002141E0">
        <w:t>.</w:t>
      </w:r>
    </w:p>
    <w:p w:rsidR="002141E0" w:rsidRPr="002141E0" w:rsidRDefault="002141E0" w:rsidP="002141E0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41E0" w:rsidRPr="002141E0" w:rsidRDefault="002141E0" w:rsidP="002141E0">
      <w:pPr>
        <w:numPr>
          <w:ilvl w:val="0"/>
          <w:numId w:val="1"/>
        </w:numPr>
        <w:shd w:val="clear" w:color="auto" w:fill="FFFFFF"/>
        <w:ind w:left="0"/>
      </w:pPr>
      <w:r w:rsidRPr="002141E0">
        <w:rPr>
          <w:b/>
          <w:bCs/>
        </w:rPr>
        <w:t>Сафонов, Д. А. </w:t>
      </w:r>
      <w:r w:rsidRPr="002141E0">
        <w:t>Начало оренбургской истории</w:t>
      </w:r>
      <w:proofErr w:type="gramStart"/>
      <w:r w:rsidRPr="002141E0">
        <w:t xml:space="preserve"> :</w:t>
      </w:r>
      <w:proofErr w:type="gramEnd"/>
      <w:r w:rsidRPr="002141E0">
        <w:t xml:space="preserve"> (Создание Оренбургской губернии в середине XVIII в.) [Текст] / Д. А. Сафонов. - Оренбург</w:t>
      </w:r>
      <w:proofErr w:type="gramStart"/>
      <w:r w:rsidRPr="002141E0">
        <w:t xml:space="preserve"> :</w:t>
      </w:r>
      <w:proofErr w:type="gramEnd"/>
      <w:r w:rsidRPr="002141E0">
        <w:t> Оренбургская губерния, 2003. - 91 с. - (Библиотека историко-литературного альманаха "1743").</w:t>
      </w:r>
    </w:p>
    <w:p w:rsidR="002141E0" w:rsidRPr="002141E0" w:rsidRDefault="002141E0" w:rsidP="002141E0">
      <w:pPr>
        <w:shd w:val="clear" w:color="auto" w:fill="FFFFFF"/>
      </w:pPr>
    </w:p>
    <w:p w:rsidR="002141E0" w:rsidRPr="002141E0" w:rsidRDefault="002141E0" w:rsidP="002141E0"/>
    <w:p w:rsidR="002141E0" w:rsidRPr="002141E0" w:rsidRDefault="002141E0" w:rsidP="002141E0">
      <w:pPr>
        <w:shd w:val="clear" w:color="auto" w:fill="FFFFFF"/>
        <w:jc w:val="center"/>
        <w:outlineLvl w:val="2"/>
        <w:rPr>
          <w:b/>
          <w:bCs/>
          <w:caps/>
        </w:rPr>
      </w:pPr>
      <w:r w:rsidRPr="002141E0">
        <w:rPr>
          <w:b/>
          <w:bCs/>
          <w:caps/>
        </w:rPr>
        <w:t>Статьи в периодических изданиях</w:t>
      </w:r>
    </w:p>
    <w:p w:rsidR="002141E0" w:rsidRPr="002141E0" w:rsidRDefault="002141E0" w:rsidP="002141E0">
      <w:pPr>
        <w:shd w:val="clear" w:color="auto" w:fill="FFFFFF"/>
      </w:pPr>
    </w:p>
    <w:p w:rsidR="002141E0" w:rsidRPr="002141E0" w:rsidRDefault="002141E0" w:rsidP="002141E0">
      <w:r w:rsidRPr="002141E0">
        <w:t xml:space="preserve">1. </w:t>
      </w:r>
      <w:r w:rsidRPr="002141E0">
        <w:rPr>
          <w:b/>
          <w:bCs/>
        </w:rPr>
        <w:t>Главные начальники края</w:t>
      </w:r>
      <w:r w:rsidRPr="002141E0">
        <w:t xml:space="preserve"> [Текст] // Южный Урал. - 2014. - 10 декабря (№ 94). - С. 18.</w:t>
      </w:r>
    </w:p>
    <w:p w:rsidR="002141E0" w:rsidRPr="002141E0" w:rsidRDefault="002141E0" w:rsidP="002141E0"/>
    <w:p w:rsidR="002141E0" w:rsidRPr="002141E0" w:rsidRDefault="002141E0" w:rsidP="002141E0">
      <w:r w:rsidRPr="002141E0">
        <w:t xml:space="preserve">2. </w:t>
      </w:r>
      <w:r w:rsidRPr="002141E0">
        <w:rPr>
          <w:b/>
          <w:bCs/>
        </w:rPr>
        <w:t>Записки Ивана Ивановича</w:t>
      </w:r>
      <w:r w:rsidR="00EF32CC">
        <w:t xml:space="preserve"> Неплюева</w:t>
      </w:r>
      <w:r w:rsidRPr="002141E0">
        <w:t>: путь гардемарина</w:t>
      </w:r>
      <w:proofErr w:type="gramStart"/>
      <w:r w:rsidRPr="002141E0">
        <w:t xml:space="preserve"> :</w:t>
      </w:r>
      <w:proofErr w:type="gramEnd"/>
      <w:r w:rsidRPr="002141E0">
        <w:t xml:space="preserve"> исповедь питомца Петра Великого [Текст] // Гостиный двор / гл. ред. Н. Ю. Кожевникова. - Оренбург, 2014. - </w:t>
      </w:r>
      <w:r w:rsidRPr="002141E0">
        <w:rPr>
          <w:b/>
          <w:bCs/>
        </w:rPr>
        <w:t>№ 47</w:t>
      </w:r>
      <w:r w:rsidRPr="002141E0">
        <w:t>. - С. 251-306.</w:t>
      </w:r>
    </w:p>
    <w:p w:rsidR="002141E0" w:rsidRPr="002141E0" w:rsidRDefault="002141E0" w:rsidP="002141E0"/>
    <w:p w:rsidR="002141E0" w:rsidRPr="002141E0" w:rsidRDefault="002141E0" w:rsidP="002141E0">
      <w:r w:rsidRPr="002141E0">
        <w:t xml:space="preserve">3. </w:t>
      </w:r>
      <w:proofErr w:type="spellStart"/>
      <w:r w:rsidRPr="002141E0">
        <w:rPr>
          <w:b/>
          <w:bCs/>
        </w:rPr>
        <w:t>Кокшаров</w:t>
      </w:r>
      <w:proofErr w:type="spellEnd"/>
      <w:r w:rsidRPr="002141E0">
        <w:rPr>
          <w:b/>
          <w:bCs/>
        </w:rPr>
        <w:t>, А. Д</w:t>
      </w:r>
      <w:r w:rsidRPr="002141E0">
        <w:t>. Главная опора в жизни и служении И. И. Неплюева</w:t>
      </w:r>
      <w:proofErr w:type="gramStart"/>
      <w:r w:rsidRPr="002141E0">
        <w:t xml:space="preserve"> :</w:t>
      </w:r>
      <w:proofErr w:type="gramEnd"/>
      <w:r w:rsidRPr="002141E0">
        <w:t xml:space="preserve"> к 320-летию со дня рождения первого губернатора Оренбургской губернии [Текст] / А. Д. </w:t>
      </w:r>
      <w:proofErr w:type="spellStart"/>
      <w:r w:rsidRPr="002141E0">
        <w:t>Кокшаров</w:t>
      </w:r>
      <w:proofErr w:type="spellEnd"/>
      <w:r w:rsidRPr="002141E0">
        <w:t xml:space="preserve"> // Гостиный двор / гл. ред. Н. Ю. Кожевникова. - Оренбург, 2013. - </w:t>
      </w:r>
      <w:r w:rsidRPr="002141E0">
        <w:rPr>
          <w:b/>
          <w:bCs/>
        </w:rPr>
        <w:t>№ 43</w:t>
      </w:r>
      <w:r w:rsidRPr="002141E0">
        <w:t>. - С. 28-36.</w:t>
      </w:r>
    </w:p>
    <w:p w:rsidR="002141E0" w:rsidRPr="002141E0" w:rsidRDefault="002141E0" w:rsidP="002141E0"/>
    <w:p w:rsidR="002141E0" w:rsidRPr="002141E0" w:rsidRDefault="002141E0" w:rsidP="002141E0">
      <w:r w:rsidRPr="002141E0">
        <w:t xml:space="preserve">4. </w:t>
      </w:r>
      <w:proofErr w:type="spellStart"/>
      <w:r w:rsidRPr="002141E0">
        <w:rPr>
          <w:b/>
          <w:bCs/>
        </w:rPr>
        <w:t>Ломанцова</w:t>
      </w:r>
      <w:proofErr w:type="spellEnd"/>
      <w:r w:rsidRPr="002141E0">
        <w:rPr>
          <w:b/>
          <w:bCs/>
        </w:rPr>
        <w:t>, Инна</w:t>
      </w:r>
      <w:r w:rsidRPr="002141E0">
        <w:t xml:space="preserve">. Наш Неплюев [Текст] / И. </w:t>
      </w:r>
      <w:proofErr w:type="spellStart"/>
      <w:r w:rsidRPr="002141E0">
        <w:t>Ломанцова</w:t>
      </w:r>
      <w:proofErr w:type="spellEnd"/>
      <w:r w:rsidRPr="002141E0">
        <w:t xml:space="preserve"> // Оренбуржье. - 2014. - 12 сентября (№ 146). - С. 7</w:t>
      </w:r>
      <w:proofErr w:type="gramStart"/>
      <w:r w:rsidRPr="002141E0">
        <w:t xml:space="preserve"> :</w:t>
      </w:r>
      <w:proofErr w:type="gramEnd"/>
      <w:r w:rsidRPr="002141E0">
        <w:t xml:space="preserve"> фот.</w:t>
      </w:r>
    </w:p>
    <w:p w:rsidR="002141E0" w:rsidRPr="002141E0" w:rsidRDefault="002141E0" w:rsidP="002141E0"/>
    <w:p w:rsidR="002141E0" w:rsidRPr="002141E0" w:rsidRDefault="002141E0" w:rsidP="002141E0">
      <w:r w:rsidRPr="002141E0">
        <w:t xml:space="preserve">5. </w:t>
      </w:r>
      <w:proofErr w:type="spellStart"/>
      <w:r w:rsidRPr="002141E0">
        <w:rPr>
          <w:b/>
          <w:bCs/>
        </w:rPr>
        <w:t>Ломанцова</w:t>
      </w:r>
      <w:proofErr w:type="spellEnd"/>
      <w:r w:rsidRPr="002141E0">
        <w:rPr>
          <w:b/>
          <w:bCs/>
        </w:rPr>
        <w:t>, И</w:t>
      </w:r>
      <w:r w:rsidRPr="002141E0">
        <w:t xml:space="preserve">. Первому губернатору [Текст] / И. </w:t>
      </w:r>
      <w:proofErr w:type="spellStart"/>
      <w:r w:rsidRPr="002141E0">
        <w:t>Ломанцова</w:t>
      </w:r>
      <w:proofErr w:type="spellEnd"/>
      <w:r w:rsidRPr="002141E0">
        <w:t xml:space="preserve"> // Оренбуржье. - 2015. - 20 ноября (№ 141). - С. 2</w:t>
      </w:r>
      <w:proofErr w:type="gramStart"/>
      <w:r w:rsidRPr="002141E0">
        <w:t xml:space="preserve"> :</w:t>
      </w:r>
      <w:proofErr w:type="gramEnd"/>
      <w:r w:rsidRPr="002141E0">
        <w:t xml:space="preserve"> фот.</w:t>
      </w:r>
    </w:p>
    <w:p w:rsidR="002141E0" w:rsidRPr="002141E0" w:rsidRDefault="002141E0" w:rsidP="002141E0"/>
    <w:p w:rsidR="002141E0" w:rsidRPr="002141E0" w:rsidRDefault="002141E0" w:rsidP="002141E0">
      <w:r w:rsidRPr="002141E0">
        <w:t xml:space="preserve">6. </w:t>
      </w:r>
      <w:proofErr w:type="spellStart"/>
      <w:r w:rsidRPr="002141E0">
        <w:rPr>
          <w:b/>
          <w:bCs/>
        </w:rPr>
        <w:t>Михалин</w:t>
      </w:r>
      <w:proofErr w:type="spellEnd"/>
      <w:r w:rsidRPr="002141E0">
        <w:rPr>
          <w:b/>
          <w:bCs/>
        </w:rPr>
        <w:t>, А</w:t>
      </w:r>
      <w:r w:rsidRPr="002141E0">
        <w:t>. Время губернатора</w:t>
      </w:r>
      <w:proofErr w:type="gramStart"/>
      <w:r w:rsidRPr="002141E0">
        <w:t xml:space="preserve"> :</w:t>
      </w:r>
      <w:proofErr w:type="gramEnd"/>
      <w:r w:rsidRPr="002141E0">
        <w:t xml:space="preserve"> Власть и ответственность [Текст] / А. </w:t>
      </w:r>
      <w:proofErr w:type="spellStart"/>
      <w:r w:rsidRPr="002141E0">
        <w:t>Михалин</w:t>
      </w:r>
      <w:proofErr w:type="spellEnd"/>
      <w:r w:rsidRPr="002141E0">
        <w:t xml:space="preserve"> // Вертикаль. - 2014. - № 4. - С. 44-47</w:t>
      </w:r>
      <w:proofErr w:type="gramStart"/>
      <w:r w:rsidRPr="002141E0">
        <w:t xml:space="preserve"> :</w:t>
      </w:r>
      <w:proofErr w:type="gramEnd"/>
      <w:r w:rsidRPr="002141E0">
        <w:t xml:space="preserve"> ил.</w:t>
      </w:r>
    </w:p>
    <w:p w:rsidR="002141E0" w:rsidRPr="002141E0" w:rsidRDefault="002141E0" w:rsidP="002141E0"/>
    <w:p w:rsidR="002141E0" w:rsidRPr="002141E0" w:rsidRDefault="002141E0" w:rsidP="002141E0">
      <w:r w:rsidRPr="002141E0">
        <w:t xml:space="preserve">7. </w:t>
      </w:r>
      <w:r w:rsidRPr="002141E0">
        <w:rPr>
          <w:b/>
          <w:bCs/>
        </w:rPr>
        <w:t>И.И. Неплюев на</w:t>
      </w:r>
      <w:r w:rsidRPr="002141E0">
        <w:t xml:space="preserve"> службе России и Оренбургского края</w:t>
      </w:r>
      <w:proofErr w:type="gramStart"/>
      <w:r w:rsidRPr="002141E0">
        <w:t xml:space="preserve"> :</w:t>
      </w:r>
      <w:proofErr w:type="gramEnd"/>
      <w:r w:rsidRPr="002141E0">
        <w:t xml:space="preserve"> сборник материалов вторых межрегиональных </w:t>
      </w:r>
      <w:proofErr w:type="spellStart"/>
      <w:r w:rsidRPr="002141E0">
        <w:t>Неплюевских</w:t>
      </w:r>
      <w:proofErr w:type="spellEnd"/>
      <w:r w:rsidRPr="002141E0">
        <w:t xml:space="preserve"> чтений [Текст] / ред. В. В. </w:t>
      </w:r>
      <w:proofErr w:type="spellStart"/>
      <w:r w:rsidRPr="002141E0">
        <w:t>Батеженко</w:t>
      </w:r>
      <w:proofErr w:type="spellEnd"/>
      <w:r w:rsidRPr="002141E0">
        <w:t xml:space="preserve"> [и др.]. - Оренбург</w:t>
      </w:r>
      <w:proofErr w:type="gramStart"/>
      <w:r w:rsidRPr="002141E0">
        <w:t xml:space="preserve"> :</w:t>
      </w:r>
      <w:proofErr w:type="gramEnd"/>
      <w:r w:rsidRPr="002141E0">
        <w:t xml:space="preserve"> Издательский центр ОГАУ, 2014. - 110, [1] с. : фот., </w:t>
      </w:r>
      <w:proofErr w:type="spellStart"/>
      <w:r w:rsidRPr="002141E0">
        <w:t>фот</w:t>
      </w:r>
      <w:proofErr w:type="gramStart"/>
      <w:r w:rsidRPr="002141E0">
        <w:t>.ц</w:t>
      </w:r>
      <w:proofErr w:type="gramEnd"/>
      <w:r w:rsidRPr="002141E0">
        <w:t>в</w:t>
      </w:r>
      <w:proofErr w:type="spellEnd"/>
      <w:r w:rsidRPr="002141E0">
        <w:t>.</w:t>
      </w:r>
    </w:p>
    <w:p w:rsidR="002141E0" w:rsidRPr="002141E0" w:rsidRDefault="002141E0" w:rsidP="002141E0"/>
    <w:p w:rsidR="002141E0" w:rsidRPr="002141E0" w:rsidRDefault="002141E0" w:rsidP="002141E0">
      <w:r w:rsidRPr="002141E0">
        <w:t xml:space="preserve">8. </w:t>
      </w:r>
      <w:proofErr w:type="spellStart"/>
      <w:r w:rsidRPr="002141E0">
        <w:rPr>
          <w:b/>
          <w:bCs/>
        </w:rPr>
        <w:t>Савельзон</w:t>
      </w:r>
      <w:proofErr w:type="spellEnd"/>
      <w:r w:rsidRPr="002141E0">
        <w:rPr>
          <w:b/>
          <w:bCs/>
        </w:rPr>
        <w:t>, В</w:t>
      </w:r>
      <w:r w:rsidRPr="002141E0">
        <w:t xml:space="preserve">. Отцы [Текст] / В. </w:t>
      </w:r>
      <w:proofErr w:type="spellStart"/>
      <w:r w:rsidRPr="002141E0">
        <w:t>Савельзон</w:t>
      </w:r>
      <w:proofErr w:type="spellEnd"/>
      <w:r w:rsidRPr="002141E0">
        <w:t xml:space="preserve"> // Оренбуржье. - 2014. - 21 мая (№ 76-77). - С. 14</w:t>
      </w:r>
      <w:proofErr w:type="gramStart"/>
      <w:r w:rsidRPr="002141E0">
        <w:t xml:space="preserve"> :</w:t>
      </w:r>
      <w:proofErr w:type="gramEnd"/>
      <w:r w:rsidRPr="002141E0">
        <w:t xml:space="preserve"> фот.</w:t>
      </w:r>
    </w:p>
    <w:p w:rsidR="002141E0" w:rsidRPr="002141E0" w:rsidRDefault="002141E0" w:rsidP="002141E0"/>
    <w:p w:rsidR="002141E0" w:rsidRPr="002141E0" w:rsidRDefault="002141E0" w:rsidP="002141E0">
      <w:r w:rsidRPr="002141E0">
        <w:t xml:space="preserve">9. </w:t>
      </w:r>
      <w:proofErr w:type="spellStart"/>
      <w:r w:rsidRPr="002141E0">
        <w:rPr>
          <w:b/>
          <w:bCs/>
        </w:rPr>
        <w:t>Шкатова</w:t>
      </w:r>
      <w:proofErr w:type="spellEnd"/>
      <w:r w:rsidRPr="002141E0">
        <w:rPr>
          <w:b/>
          <w:bCs/>
        </w:rPr>
        <w:t>, А</w:t>
      </w:r>
      <w:r w:rsidRPr="002141E0">
        <w:t xml:space="preserve">. Земля Неплюева [Текст] / А. </w:t>
      </w:r>
      <w:proofErr w:type="spellStart"/>
      <w:r w:rsidRPr="002141E0">
        <w:t>Шкатова</w:t>
      </w:r>
      <w:proofErr w:type="spellEnd"/>
      <w:r w:rsidRPr="002141E0">
        <w:t xml:space="preserve"> // Оренбуржье. - 2014. - 19 ноября (№ 178). - С. 7 : </w:t>
      </w:r>
      <w:proofErr w:type="spellStart"/>
      <w:r w:rsidRPr="002141E0">
        <w:t>фот</w:t>
      </w:r>
      <w:proofErr w:type="gramStart"/>
      <w:r w:rsidRPr="002141E0">
        <w:t>.ц</w:t>
      </w:r>
      <w:proofErr w:type="gramEnd"/>
      <w:r w:rsidRPr="002141E0">
        <w:t>в</w:t>
      </w:r>
      <w:proofErr w:type="spellEnd"/>
      <w:r w:rsidRPr="002141E0">
        <w:t>.</w:t>
      </w:r>
    </w:p>
    <w:p w:rsidR="002141E0" w:rsidRPr="002141E0" w:rsidRDefault="002141E0" w:rsidP="002141E0"/>
    <w:p w:rsidR="002141E0" w:rsidRPr="002141E0" w:rsidRDefault="002141E0" w:rsidP="002141E0">
      <w:r w:rsidRPr="002141E0">
        <w:t xml:space="preserve">10. </w:t>
      </w:r>
      <w:r w:rsidRPr="002141E0">
        <w:rPr>
          <w:b/>
          <w:bCs/>
        </w:rPr>
        <w:t>Щукин, Ю</w:t>
      </w:r>
      <w:r w:rsidRPr="002141E0">
        <w:t xml:space="preserve">. Губернатор - первопроходец [Текст] / Ю. Щукин // Южный Урал. - 2014. - 2 апреля (№ 25). - С. 22. </w:t>
      </w:r>
    </w:p>
    <w:p w:rsidR="002141E0" w:rsidRPr="002141E0" w:rsidRDefault="002141E0" w:rsidP="002141E0">
      <w:pPr>
        <w:shd w:val="clear" w:color="auto" w:fill="FFFFFF"/>
      </w:pPr>
    </w:p>
    <w:p w:rsidR="002141E0" w:rsidRPr="002141E0" w:rsidRDefault="002141E0" w:rsidP="002141E0">
      <w:pPr>
        <w:shd w:val="clear" w:color="auto" w:fill="FFFFFF"/>
      </w:pPr>
    </w:p>
    <w:p w:rsidR="002141E0" w:rsidRPr="002141E0" w:rsidRDefault="002141E0" w:rsidP="002141E0">
      <w:pPr>
        <w:shd w:val="clear" w:color="auto" w:fill="FFFFFF"/>
        <w:jc w:val="center"/>
        <w:outlineLvl w:val="2"/>
        <w:rPr>
          <w:b/>
          <w:bCs/>
          <w:caps/>
        </w:rPr>
      </w:pPr>
      <w:r w:rsidRPr="002141E0">
        <w:rPr>
          <w:b/>
          <w:bCs/>
          <w:caps/>
        </w:rPr>
        <w:t>МЕТОДИЧЕСКИЕ МАТЕРИАЛЫ</w:t>
      </w:r>
    </w:p>
    <w:p w:rsidR="002141E0" w:rsidRPr="002141E0" w:rsidRDefault="002141E0" w:rsidP="002141E0">
      <w:pPr>
        <w:shd w:val="clear" w:color="auto" w:fill="FFFFFF"/>
      </w:pPr>
    </w:p>
    <w:p w:rsidR="002141E0" w:rsidRPr="002141E0" w:rsidRDefault="002141E0" w:rsidP="002141E0">
      <w:pPr>
        <w:numPr>
          <w:ilvl w:val="0"/>
          <w:numId w:val="2"/>
        </w:numPr>
        <w:shd w:val="clear" w:color="auto" w:fill="FFFFFF"/>
        <w:ind w:left="0"/>
      </w:pPr>
      <w:r w:rsidRPr="002141E0">
        <w:rPr>
          <w:b/>
          <w:bCs/>
        </w:rPr>
        <w:t>Иван Иванович Неплюев:</w:t>
      </w:r>
      <w:r w:rsidRPr="002141E0">
        <w:t> памятка / Оренбургская областная детская библиотека</w:t>
      </w:r>
      <w:proofErr w:type="gramStart"/>
      <w:r w:rsidRPr="002141E0">
        <w:t xml:space="preserve"> ;</w:t>
      </w:r>
      <w:proofErr w:type="gramEnd"/>
      <w:r w:rsidRPr="002141E0">
        <w:t xml:space="preserve"> сост. А. В. Полякова. - Оренбург,2009. - 2 с. - (Памятники Оренбурга).</w:t>
      </w:r>
      <w:r w:rsidRPr="002141E0">
        <w:br/>
      </w:r>
    </w:p>
    <w:p w:rsidR="002141E0" w:rsidRPr="002141E0" w:rsidRDefault="002141E0" w:rsidP="002141E0">
      <w:pPr>
        <w:numPr>
          <w:ilvl w:val="0"/>
          <w:numId w:val="2"/>
        </w:numPr>
        <w:shd w:val="clear" w:color="auto" w:fill="FFFFFF"/>
        <w:ind w:left="0"/>
      </w:pPr>
      <w:r w:rsidRPr="002141E0">
        <w:rPr>
          <w:b/>
          <w:bCs/>
        </w:rPr>
        <w:t>Создатель Оренбургской губернии Иван Иванович Неплюев:</w:t>
      </w:r>
      <w:r w:rsidRPr="002141E0">
        <w:t> методический материал / Оренбургск</w:t>
      </w:r>
      <w:r w:rsidR="00EF32CC">
        <w:t>ая областная детская библиотека</w:t>
      </w:r>
      <w:r w:rsidRPr="002141E0">
        <w:t>; ред. А. В. Полякова. - Оренбург, 2009. - 16 с.</w:t>
      </w:r>
      <w:proofErr w:type="gramStart"/>
      <w:r w:rsidRPr="002141E0">
        <w:t xml:space="preserve"> :</w:t>
      </w:r>
      <w:proofErr w:type="gramEnd"/>
      <w:r w:rsidRPr="002141E0">
        <w:t xml:space="preserve"> ил. -</w:t>
      </w:r>
      <w:r w:rsidR="00EF32CC">
        <w:t xml:space="preserve"> (Их имена в истории Оренбуржья</w:t>
      </w:r>
      <w:r w:rsidRPr="002141E0">
        <w:t>;</w:t>
      </w:r>
      <w:r w:rsidR="00EF32CC">
        <w:t xml:space="preserve"> </w:t>
      </w:r>
      <w:proofErr w:type="spellStart"/>
      <w:r w:rsidRPr="002141E0">
        <w:t>вып</w:t>
      </w:r>
      <w:proofErr w:type="spellEnd"/>
      <w:r w:rsidRPr="002141E0">
        <w:t>. 5)</w:t>
      </w:r>
      <w:r w:rsidRPr="002141E0">
        <w:br/>
      </w:r>
    </w:p>
    <w:p w:rsidR="00C01A43" w:rsidRPr="002141E0" w:rsidRDefault="00C01A43" w:rsidP="002141E0"/>
    <w:p w:rsidR="00C01A43" w:rsidRDefault="00C01A43" w:rsidP="00C01A43">
      <w:pPr>
        <w:jc w:val="right"/>
        <w:rPr>
          <w:i/>
        </w:rPr>
      </w:pPr>
    </w:p>
    <w:p w:rsidR="009E4CBA" w:rsidRDefault="009E4CBA" w:rsidP="00C01A43">
      <w:pPr>
        <w:jc w:val="right"/>
        <w:rPr>
          <w:i/>
        </w:rPr>
      </w:pPr>
    </w:p>
    <w:p w:rsidR="009E4CBA" w:rsidRDefault="009E4CBA" w:rsidP="00C01A43">
      <w:pPr>
        <w:jc w:val="right"/>
        <w:rPr>
          <w:i/>
        </w:rPr>
      </w:pPr>
    </w:p>
    <w:p w:rsidR="009E4CBA" w:rsidRDefault="009E4CBA" w:rsidP="00C01A43">
      <w:pPr>
        <w:jc w:val="right"/>
        <w:rPr>
          <w:i/>
        </w:rPr>
      </w:pPr>
    </w:p>
    <w:p w:rsidR="009E4CBA" w:rsidRDefault="009E4CBA" w:rsidP="00C01A43">
      <w:pPr>
        <w:jc w:val="right"/>
        <w:rPr>
          <w:i/>
        </w:rPr>
      </w:pPr>
    </w:p>
    <w:p w:rsidR="009E4CBA" w:rsidRDefault="009E4CBA" w:rsidP="00C01A43">
      <w:pPr>
        <w:jc w:val="right"/>
        <w:rPr>
          <w:i/>
        </w:rPr>
      </w:pPr>
    </w:p>
    <w:p w:rsidR="009E4CBA" w:rsidRPr="002141E0" w:rsidRDefault="009E4CBA" w:rsidP="00C01A43">
      <w:pPr>
        <w:jc w:val="right"/>
        <w:rPr>
          <w:i/>
        </w:rPr>
      </w:pPr>
    </w:p>
    <w:p w:rsidR="00C01A43" w:rsidRPr="002141E0" w:rsidRDefault="00C01A43" w:rsidP="00C01A43">
      <w:pPr>
        <w:jc w:val="right"/>
        <w:rPr>
          <w:i/>
        </w:rPr>
      </w:pPr>
    </w:p>
    <w:p w:rsidR="00C01A43" w:rsidRPr="002141E0" w:rsidRDefault="002141E0" w:rsidP="00C01A43">
      <w:pPr>
        <w:jc w:val="right"/>
        <w:rPr>
          <w:i/>
        </w:rPr>
      </w:pPr>
      <w:r w:rsidRPr="002141E0">
        <w:rPr>
          <w:i/>
        </w:rPr>
        <w:lastRenderedPageBreak/>
        <w:t>Приложение 2</w:t>
      </w:r>
    </w:p>
    <w:p w:rsidR="00C01A43" w:rsidRPr="002141E0" w:rsidRDefault="00C01A43" w:rsidP="00C01A43">
      <w:pPr>
        <w:jc w:val="right"/>
        <w:rPr>
          <w:i/>
        </w:rPr>
      </w:pPr>
    </w:p>
    <w:p w:rsidR="00C01A43" w:rsidRPr="002141E0" w:rsidRDefault="00C01A43" w:rsidP="00C01A43">
      <w:pPr>
        <w:rPr>
          <w:i/>
        </w:rPr>
      </w:pPr>
      <w:r w:rsidRPr="002141E0">
        <w:t>Название организации, район</w:t>
      </w:r>
      <w:r w:rsidRPr="002141E0">
        <w:rPr>
          <w:i/>
        </w:rPr>
        <w:t xml:space="preserve"> ___________________________________ _____________________________________________________________</w:t>
      </w:r>
    </w:p>
    <w:p w:rsidR="00C01A43" w:rsidRPr="002141E0" w:rsidRDefault="00C01A43" w:rsidP="00C01A43">
      <w:pPr>
        <w:ind w:firstLine="709"/>
        <w:rPr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1418"/>
        <w:gridCol w:w="1842"/>
      </w:tblGrid>
      <w:tr w:rsidR="002141E0" w:rsidRPr="002141E0" w:rsidTr="002141E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E0" w:rsidRPr="002141E0" w:rsidRDefault="002141E0" w:rsidP="002141E0">
            <w:pPr>
              <w:jc w:val="center"/>
              <w:rPr>
                <w:i/>
                <w:lang w:eastAsia="en-US"/>
              </w:rPr>
            </w:pPr>
            <w:r w:rsidRPr="002141E0">
              <w:rPr>
                <w:i/>
                <w:lang w:eastAsia="en-US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E0" w:rsidRPr="002141E0" w:rsidRDefault="002141E0" w:rsidP="002141E0">
            <w:pPr>
              <w:jc w:val="center"/>
              <w:rPr>
                <w:i/>
                <w:lang w:eastAsia="en-US"/>
              </w:rPr>
            </w:pPr>
            <w:r w:rsidRPr="002141E0">
              <w:rPr>
                <w:i/>
                <w:lang w:eastAsia="en-US"/>
              </w:rPr>
              <w:t>Дата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E0" w:rsidRPr="002141E0" w:rsidRDefault="002141E0" w:rsidP="002141E0">
            <w:pPr>
              <w:jc w:val="center"/>
              <w:rPr>
                <w:i/>
                <w:lang w:eastAsia="en-US"/>
              </w:rPr>
            </w:pPr>
            <w:r w:rsidRPr="002141E0">
              <w:rPr>
                <w:i/>
                <w:lang w:eastAsia="en-US"/>
              </w:rPr>
              <w:t>Число привлеченных читателей</w:t>
            </w:r>
          </w:p>
        </w:tc>
      </w:tr>
      <w:tr w:rsidR="002141E0" w:rsidRPr="002141E0" w:rsidTr="002141E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E0" w:rsidRPr="002141E0" w:rsidRDefault="002141E0">
            <w:pPr>
              <w:rPr>
                <w:i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E0" w:rsidRPr="002141E0" w:rsidRDefault="002141E0">
            <w:pPr>
              <w:rPr>
                <w:i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E0" w:rsidRPr="002141E0" w:rsidRDefault="002141E0">
            <w:pPr>
              <w:rPr>
                <w:i/>
                <w:lang w:eastAsia="en-US"/>
              </w:rPr>
            </w:pPr>
          </w:p>
        </w:tc>
      </w:tr>
      <w:tr w:rsidR="002141E0" w:rsidRPr="002141E0" w:rsidTr="002141E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E0" w:rsidRPr="002141E0" w:rsidRDefault="002141E0">
            <w:pPr>
              <w:rPr>
                <w:i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E0" w:rsidRPr="002141E0" w:rsidRDefault="002141E0">
            <w:pPr>
              <w:rPr>
                <w:i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E0" w:rsidRPr="002141E0" w:rsidRDefault="002141E0">
            <w:pPr>
              <w:rPr>
                <w:i/>
                <w:lang w:eastAsia="en-US"/>
              </w:rPr>
            </w:pPr>
          </w:p>
        </w:tc>
      </w:tr>
    </w:tbl>
    <w:p w:rsidR="00C01A43" w:rsidRPr="002141E0" w:rsidRDefault="00C01A43" w:rsidP="00C01A43">
      <w:pPr>
        <w:ind w:firstLine="709"/>
      </w:pPr>
    </w:p>
    <w:p w:rsidR="00C01A43" w:rsidRPr="002141E0" w:rsidRDefault="00C01A43" w:rsidP="00C01A43">
      <w:pPr>
        <w:ind w:firstLine="709"/>
      </w:pPr>
      <w:r w:rsidRPr="002141E0">
        <w:t>Наиболее интересные мероприятия следует описать и приложить к описанию 2-3 фотографии хорошего качества.</w:t>
      </w:r>
    </w:p>
    <w:p w:rsidR="00C01A43" w:rsidRPr="002141E0" w:rsidRDefault="00C01A43" w:rsidP="00C01A43">
      <w:pPr>
        <w:ind w:firstLine="709"/>
      </w:pPr>
    </w:p>
    <w:p w:rsidR="00C01A43" w:rsidRPr="002141E0" w:rsidRDefault="00C01A43" w:rsidP="00C01A43">
      <w:pPr>
        <w:rPr>
          <w:i/>
        </w:rPr>
      </w:pPr>
      <w:proofErr w:type="gramStart"/>
      <w:r w:rsidRPr="002141E0">
        <w:rPr>
          <w:i/>
        </w:rPr>
        <w:t>Ответственный</w:t>
      </w:r>
      <w:proofErr w:type="gramEnd"/>
      <w:r w:rsidRPr="002141E0">
        <w:rPr>
          <w:i/>
        </w:rPr>
        <w:t xml:space="preserve"> за проведение </w:t>
      </w:r>
      <w:r w:rsidR="0078442E">
        <w:rPr>
          <w:i/>
        </w:rPr>
        <w:t>декады</w:t>
      </w:r>
      <w:r w:rsidRPr="002141E0">
        <w:rPr>
          <w:i/>
        </w:rPr>
        <w:t xml:space="preserve"> (ФИО)______________________</w:t>
      </w:r>
    </w:p>
    <w:p w:rsidR="00637F51" w:rsidRPr="002141E0" w:rsidRDefault="00637F51" w:rsidP="00637F51">
      <w:pPr>
        <w:shd w:val="clear" w:color="auto" w:fill="FFFFFF"/>
      </w:pPr>
    </w:p>
    <w:p w:rsidR="002141E0" w:rsidRPr="002141E0" w:rsidRDefault="002141E0" w:rsidP="00637F51">
      <w:pPr>
        <w:shd w:val="clear" w:color="auto" w:fill="FFFFFF"/>
      </w:pPr>
    </w:p>
    <w:p w:rsidR="002141E0" w:rsidRPr="002141E0" w:rsidRDefault="002141E0" w:rsidP="00637F51">
      <w:pPr>
        <w:shd w:val="clear" w:color="auto" w:fill="FFFFFF"/>
      </w:pPr>
    </w:p>
    <w:p w:rsidR="002141E0" w:rsidRPr="002141E0" w:rsidRDefault="002141E0" w:rsidP="00637F51">
      <w:pPr>
        <w:shd w:val="clear" w:color="auto" w:fill="FFFFFF"/>
      </w:pPr>
    </w:p>
    <w:p w:rsidR="002141E0" w:rsidRPr="002141E0" w:rsidRDefault="002141E0" w:rsidP="00637F51">
      <w:pPr>
        <w:shd w:val="clear" w:color="auto" w:fill="FFFFFF"/>
      </w:pPr>
    </w:p>
    <w:p w:rsidR="002141E0" w:rsidRPr="002141E0" w:rsidRDefault="002141E0" w:rsidP="00637F51">
      <w:pPr>
        <w:shd w:val="clear" w:color="auto" w:fill="FFFFFF"/>
      </w:pPr>
    </w:p>
    <w:p w:rsidR="002141E0" w:rsidRPr="002141E0" w:rsidRDefault="002141E0" w:rsidP="00637F51">
      <w:pPr>
        <w:shd w:val="clear" w:color="auto" w:fill="FFFFFF"/>
      </w:pPr>
    </w:p>
    <w:p w:rsidR="002141E0" w:rsidRPr="002141E0" w:rsidRDefault="002141E0" w:rsidP="00637F51">
      <w:pPr>
        <w:shd w:val="clear" w:color="auto" w:fill="FFFFFF"/>
      </w:pPr>
    </w:p>
    <w:p w:rsidR="00C01A43" w:rsidRPr="002141E0" w:rsidRDefault="00C01A43" w:rsidP="00C01A43">
      <w:pPr>
        <w:ind w:firstLine="709"/>
        <w:jc w:val="both"/>
      </w:pPr>
    </w:p>
    <w:p w:rsidR="00C01A43" w:rsidRPr="002141E0" w:rsidRDefault="00C01A43" w:rsidP="00C01A43"/>
    <w:sectPr w:rsidR="00C01A43" w:rsidRPr="002141E0" w:rsidSect="009E4CB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E384D"/>
    <w:multiLevelType w:val="hybridMultilevel"/>
    <w:tmpl w:val="ADF29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A146151"/>
    <w:multiLevelType w:val="multilevel"/>
    <w:tmpl w:val="3294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8B7343"/>
    <w:multiLevelType w:val="multilevel"/>
    <w:tmpl w:val="4D5C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0C7B"/>
    <w:rsid w:val="000144F3"/>
    <w:rsid w:val="00130144"/>
    <w:rsid w:val="001740D9"/>
    <w:rsid w:val="001D4469"/>
    <w:rsid w:val="002141E0"/>
    <w:rsid w:val="0023359B"/>
    <w:rsid w:val="00311E25"/>
    <w:rsid w:val="00312582"/>
    <w:rsid w:val="00390424"/>
    <w:rsid w:val="003D7E2B"/>
    <w:rsid w:val="00413941"/>
    <w:rsid w:val="0045626F"/>
    <w:rsid w:val="00476B77"/>
    <w:rsid w:val="005906AE"/>
    <w:rsid w:val="005D0DC0"/>
    <w:rsid w:val="005E2A75"/>
    <w:rsid w:val="00610C7B"/>
    <w:rsid w:val="00637F51"/>
    <w:rsid w:val="00666B4D"/>
    <w:rsid w:val="007558A1"/>
    <w:rsid w:val="0078442E"/>
    <w:rsid w:val="0082643A"/>
    <w:rsid w:val="00865E55"/>
    <w:rsid w:val="008A7A02"/>
    <w:rsid w:val="008D3303"/>
    <w:rsid w:val="00976D31"/>
    <w:rsid w:val="00996B5D"/>
    <w:rsid w:val="009D1C00"/>
    <w:rsid w:val="009E4CBA"/>
    <w:rsid w:val="00A35C98"/>
    <w:rsid w:val="00B762FC"/>
    <w:rsid w:val="00C01A43"/>
    <w:rsid w:val="00C400FF"/>
    <w:rsid w:val="00C53244"/>
    <w:rsid w:val="00C774C5"/>
    <w:rsid w:val="00D10256"/>
    <w:rsid w:val="00D24A09"/>
    <w:rsid w:val="00E84B58"/>
    <w:rsid w:val="00EE1F82"/>
    <w:rsid w:val="00EF32CC"/>
    <w:rsid w:val="00FD3198"/>
    <w:rsid w:val="00FD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01A4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01A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A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A4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37F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01A4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01A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A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A4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37F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C1BC-D8E0-4A79-BD31-16CC2577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PDB</dc:creator>
  <cp:keywords/>
  <dc:description/>
  <cp:lastModifiedBy>Администратор</cp:lastModifiedBy>
  <cp:revision>15</cp:revision>
  <dcterms:created xsi:type="dcterms:W3CDTF">2017-11-21T08:20:00Z</dcterms:created>
  <dcterms:modified xsi:type="dcterms:W3CDTF">2017-12-01T15:16:00Z</dcterms:modified>
</cp:coreProperties>
</file>